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p w14:paraId="2FD039BF" w14:textId="77777777" w:rsidR="003A1E38" w:rsidRDefault="003A1E38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544"/>
        <w:gridCol w:w="456"/>
        <w:gridCol w:w="796"/>
        <w:gridCol w:w="1252"/>
        <w:gridCol w:w="48"/>
        <w:gridCol w:w="425"/>
        <w:gridCol w:w="779"/>
        <w:gridCol w:w="1252"/>
        <w:gridCol w:w="456"/>
        <w:gridCol w:w="796"/>
        <w:gridCol w:w="1253"/>
      </w:tblGrid>
      <w:tr w:rsidR="008A12CA" w:rsidRPr="008A12CA" w14:paraId="611D356C" w14:textId="77777777" w:rsidTr="007F35F5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7F35F5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7F35F5"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7F35F5">
        <w:tc>
          <w:tcPr>
            <w:tcW w:w="3544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687583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687583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7F35F5">
        <w:tc>
          <w:tcPr>
            <w:tcW w:w="3544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7F35F5">
        <w:tc>
          <w:tcPr>
            <w:tcW w:w="3544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26DABB23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513" w:type="dxa"/>
            <w:gridSpan w:val="10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254076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54076" w14:paraId="38C4A18B" w14:textId="77777777" w:rsidTr="00254076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342811D6" w14:textId="77777777" w:rsidR="00A1393D" w:rsidRPr="00A1393D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A1393D">
              <w:rPr>
                <w:rFonts w:ascii="Arial Narrow" w:hAnsi="Arial Narrow"/>
                <w:sz w:val="18"/>
              </w:rPr>
              <w:t>(ulica, kod, miasto)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</w:t>
            </w:r>
            <w:r w:rsidR="00593D6A"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254076">
        <w:tc>
          <w:tcPr>
            <w:tcW w:w="3544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1C300D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37D22" w14:paraId="5074D4E7" w14:textId="77777777" w:rsidTr="001C300D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237D22" w:rsidRPr="00593D6A" w:rsidRDefault="00237D22" w:rsidP="00237D22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6BAD600D" w:rsidR="00237D22" w:rsidRPr="009C34E1" w:rsidRDefault="00237D22" w:rsidP="00237D22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11928132" w:rsidR="00237D22" w:rsidRPr="009C34E1" w:rsidRDefault="00237D22" w:rsidP="00237D22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3402CC91" w:rsidR="00237D22" w:rsidRPr="009C34E1" w:rsidRDefault="00237D22" w:rsidP="00237D22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  <w:r w:rsidRPr="009C34E1" w:rsidDel="00563818">
              <w:rPr>
                <w:rFonts w:ascii="Arial Narrow" w:hAnsi="Arial Narrow"/>
                <w:sz w:val="16"/>
              </w:rPr>
              <w:t xml:space="preserve"> </w:t>
            </w:r>
          </w:p>
        </w:tc>
      </w:tr>
      <w:tr w:rsidR="00237D22" w14:paraId="07C3E873" w14:textId="77777777" w:rsidTr="00027042">
        <w:tc>
          <w:tcPr>
            <w:tcW w:w="3544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237D22" w:rsidRPr="00593D6A" w:rsidRDefault="00237D22" w:rsidP="00237D22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117320BD" w:rsidR="00237D22" w:rsidRPr="009C34E1" w:rsidRDefault="00237D22" w:rsidP="00237D22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pawacze</w:t>
            </w:r>
            <w:r>
              <w:rPr>
                <w:rFonts w:ascii="Arial Narrow" w:hAnsi="Arial Narrow"/>
                <w:sz w:val="16"/>
              </w:rPr>
              <w:t xml:space="preserve"> + operatorzy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5009" w:type="dxa"/>
            <w:gridSpan w:val="7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39A2B285" w:rsidR="00237D22" w:rsidRPr="009C34E1" w:rsidRDefault="00237D22" w:rsidP="00237D22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lość zmian w ciągu dnia pracy : </w:t>
            </w:r>
            <w:sdt>
              <w:sdtPr>
                <w:rPr>
                  <w:rFonts w:ascii="Arial Narrow" w:hAnsi="Arial Narrow"/>
                  <w:sz w:val="16"/>
                </w:rPr>
                <w:id w:val="4644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jedna /  </w:t>
            </w:r>
            <w:sdt>
              <w:sdtPr>
                <w:rPr>
                  <w:rFonts w:ascii="Arial Narrow" w:hAnsi="Arial Narrow"/>
                  <w:sz w:val="16"/>
                </w:rPr>
                <w:id w:val="-21081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dwie /  </w:t>
            </w:r>
            <w:sdt>
              <w:sdtPr>
                <w:rPr>
                  <w:rFonts w:ascii="Arial Narrow" w:hAnsi="Arial Narrow"/>
                  <w:sz w:val="16"/>
                </w:rPr>
                <w:id w:val="-8131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więcej niż dwie</w:t>
            </w:r>
          </w:p>
        </w:tc>
      </w:tr>
      <w:tr w:rsidR="001C300D" w14:paraId="4D65B394" w14:textId="77777777" w:rsidTr="001C300D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9C34E1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237D22" w14:paraId="4F090868" w14:textId="77777777" w:rsidTr="00857E7A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237D22" w:rsidRPr="00593D6A" w:rsidRDefault="00237D22" w:rsidP="00237D22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216766E" w14:textId="77777777" w:rsidR="00237D22" w:rsidRPr="009C34E1" w:rsidRDefault="00237D2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1X</w:t>
            </w:r>
          </w:p>
          <w:p w14:paraId="150389BC" w14:textId="6B1D2568" w:rsidR="00237D22" w:rsidRPr="009C34E1" w:rsidRDefault="008313D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8988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2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46342CC" w14:textId="77777777" w:rsidR="00237D22" w:rsidRPr="009C34E1" w:rsidRDefault="00237D2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2X</w:t>
            </w:r>
          </w:p>
          <w:p w14:paraId="5E22C4ED" w14:textId="010F55D6" w:rsidR="00237D22" w:rsidRPr="009C34E1" w:rsidRDefault="008313D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20983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22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8E9CC2C" w14:textId="77777777" w:rsidR="00237D22" w:rsidRPr="009C34E1" w:rsidRDefault="00237D2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3X</w:t>
            </w:r>
          </w:p>
          <w:p w14:paraId="7C36D756" w14:textId="0FD09D73" w:rsidR="00237D22" w:rsidRPr="009C34E1" w:rsidRDefault="008313D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966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22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4FD6E7" w14:textId="77777777" w:rsidR="00237D22" w:rsidRPr="009C34E1" w:rsidRDefault="00237D2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4X</w:t>
            </w:r>
          </w:p>
          <w:p w14:paraId="35F044F5" w14:textId="688B7F77" w:rsidR="00237D22" w:rsidRPr="009C34E1" w:rsidRDefault="008313D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75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2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4AB2F9A6" w14:textId="77777777" w:rsidR="00237D22" w:rsidRDefault="008313D2" w:rsidP="00306B18">
            <w:pPr>
              <w:spacing w:before="40" w:after="40" w:line="276" w:lineRule="auto"/>
              <w:jc w:val="both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1027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2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37D22">
              <w:rPr>
                <w:rFonts w:ascii="Arial Narrow" w:hAnsi="Arial Narrow"/>
                <w:sz w:val="16"/>
              </w:rPr>
              <w:t xml:space="preserve"> Inne: </w:t>
            </w:r>
            <w:r w:rsidR="00237D22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7D22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237D22" w:rsidRPr="009C34E1">
              <w:rPr>
                <w:rFonts w:ascii="Arial Narrow" w:hAnsi="Arial Narrow"/>
                <w:sz w:val="16"/>
              </w:rPr>
            </w:r>
            <w:r w:rsidR="00237D22" w:rsidRPr="009C34E1">
              <w:rPr>
                <w:rFonts w:ascii="Arial Narrow" w:hAnsi="Arial Narrow"/>
                <w:sz w:val="16"/>
              </w:rPr>
              <w:fldChar w:fldCharType="separate"/>
            </w:r>
            <w:r w:rsidR="00237D22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237D22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237D22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237D22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237D22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237D22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5D92425E" w14:textId="6BAF3E9C" w:rsidR="00237D22" w:rsidRPr="009C34E1" w:rsidRDefault="00237D22" w:rsidP="00306B18">
            <w:pPr>
              <w:spacing w:before="40" w:after="40"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dwie pierwsze cyfry wg ISO 4063)</w:t>
            </w:r>
          </w:p>
        </w:tc>
      </w:tr>
      <w:tr w:rsidR="00A91FAA" w:rsidRPr="00A91FAA" w14:paraId="475CD675" w14:textId="77777777" w:rsidTr="009F73C3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1F7136" w:rsidRPr="00A91FAA" w:rsidRDefault="001F7136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A91FAA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22795EC" w14:textId="3A324DDB" w:rsidR="00F47DD7" w:rsidRPr="00A91FAA" w:rsidRDefault="005C0A21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BC3D58">
              <w:rPr>
                <w:rFonts w:ascii="Arial Narrow" w:hAnsi="Arial Narrow"/>
                <w:sz w:val="16"/>
              </w:rPr>
              <w:t xml:space="preserve">EN </w:t>
            </w:r>
            <w:r w:rsidR="00F47DD7" w:rsidRPr="00A91FAA">
              <w:rPr>
                <w:rFonts w:ascii="Arial Narrow" w:hAnsi="Arial Narrow"/>
                <w:sz w:val="16"/>
              </w:rPr>
              <w:t>ISO 3834</w:t>
            </w:r>
          </w:p>
          <w:p w14:paraId="0AD4E382" w14:textId="46617FF4" w:rsidR="001F7136" w:rsidRPr="00A91FAA" w:rsidRDefault="008313D2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A91FA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 w:rsidRPr="00A91FAA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A91FA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 w:rsidRPr="00A91FAA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4AB5A7DD" w14:textId="1B485C78" w:rsidR="001F7136" w:rsidRPr="00A91FAA" w:rsidRDefault="008313D2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96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A91FA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 w:rsidRPr="00A91FAA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50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B6A0C37" w14:textId="77777777" w:rsidR="001F7136" w:rsidRPr="00A91FAA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A91FAA">
              <w:rPr>
                <w:rFonts w:ascii="Arial Narrow" w:hAnsi="Arial Narrow"/>
                <w:sz w:val="16"/>
              </w:rPr>
              <w:t xml:space="preserve">EN 1090-1, EXC </w:t>
            </w:r>
            <w:r w:rsidRPr="00A91FAA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FA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A91FAA">
              <w:rPr>
                <w:rFonts w:ascii="Arial Narrow" w:hAnsi="Arial Narrow"/>
                <w:sz w:val="16"/>
              </w:rPr>
            </w:r>
            <w:r w:rsidRPr="00A91FAA">
              <w:rPr>
                <w:rFonts w:ascii="Arial Narrow" w:hAnsi="Arial Narrow"/>
                <w:sz w:val="16"/>
              </w:rPr>
              <w:fldChar w:fldCharType="separate"/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sz w:val="16"/>
              </w:rPr>
              <w:fldChar w:fldCharType="end"/>
            </w:r>
          </w:p>
          <w:p w14:paraId="012930AB" w14:textId="02E73854" w:rsidR="00F47DD7" w:rsidRPr="00A91FAA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A91FAA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A91FAA">
              <w:rPr>
                <w:rFonts w:ascii="Arial Narrow" w:hAnsi="Arial Narrow"/>
                <w:sz w:val="16"/>
              </w:rPr>
              <w:t xml:space="preserve"> Stal ; </w:t>
            </w:r>
            <w:r w:rsidRPr="00A91FAA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A91FAA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1F7136" w:rsidRPr="00A91FAA" w:rsidRDefault="001F7136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A91FAA">
              <w:rPr>
                <w:rFonts w:ascii="Arial Narrow" w:hAnsi="Arial Narrow"/>
                <w:sz w:val="16"/>
              </w:rPr>
              <w:t xml:space="preserve">Inne: </w:t>
            </w:r>
            <w:r w:rsidRPr="00A91FAA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FA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A91FAA">
              <w:rPr>
                <w:rFonts w:ascii="Arial Narrow" w:hAnsi="Arial Narrow"/>
                <w:sz w:val="16"/>
              </w:rPr>
            </w:r>
            <w:r w:rsidRPr="00A91FAA">
              <w:rPr>
                <w:rFonts w:ascii="Arial Narrow" w:hAnsi="Arial Narrow"/>
                <w:sz w:val="16"/>
              </w:rPr>
              <w:fldChar w:fldCharType="separate"/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A91FAA" w:rsidRPr="00A91FAA" w14:paraId="6D082102" w14:textId="77777777" w:rsidTr="002D3307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13533D79" w:rsidR="001F7136" w:rsidRPr="00A91FAA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6A63EC9B" w:rsidR="001F7136" w:rsidRPr="00A91FAA" w:rsidRDefault="001F7136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A91FAA" w:rsidRPr="00A91FAA" w14:paraId="502DEAC8" w14:textId="77777777" w:rsidTr="00306B18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BE7341F" w14:textId="77777777" w:rsidR="0015119C" w:rsidRPr="00A91FAA" w:rsidRDefault="0015119C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A91FAA"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3756" w:type="dxa"/>
            <w:gridSpan w:val="6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B0A" w14:textId="0B370B91" w:rsidR="0015119C" w:rsidRPr="00BC3D58" w:rsidRDefault="00212FCB">
            <w:pPr>
              <w:rPr>
                <w:rFonts w:ascii="Arial Narrow" w:hAnsi="Arial Narrow"/>
                <w:sz w:val="18"/>
              </w:rPr>
            </w:pPr>
            <w:r w:rsidRPr="00BC3D58">
              <w:rPr>
                <w:rFonts w:ascii="Arial Narrow" w:hAnsi="Arial Narrow"/>
                <w:sz w:val="18"/>
              </w:rPr>
              <w:t>Audyt certyfikujący</w:t>
            </w:r>
            <w:r w:rsidR="0015119C" w:rsidRPr="00BC3D58">
              <w:rPr>
                <w:rFonts w:ascii="Arial Narrow" w:hAnsi="Arial Narrow"/>
                <w:sz w:val="18"/>
              </w:rPr>
              <w:t xml:space="preserve"> </w:t>
            </w:r>
            <w:r w:rsidR="0015119C" w:rsidRPr="00BC3D58">
              <w:rPr>
                <w:rFonts w:ascii="Arial Narrow" w:hAnsi="Arial Narrow"/>
                <w:sz w:val="18"/>
                <w:vertAlign w:val="superscript"/>
              </w:rPr>
              <w:t xml:space="preserve">(a) </w:t>
            </w:r>
            <w:r w:rsidR="0015119C" w:rsidRPr="00BC3D58">
              <w:rPr>
                <w:rFonts w:ascii="Arial Narrow" w:hAnsi="Arial Narrow"/>
                <w:sz w:val="18"/>
              </w:rPr>
              <w:t xml:space="preserve"> lub </w:t>
            </w:r>
            <w:r w:rsidRPr="00BC3D58">
              <w:rPr>
                <w:rFonts w:ascii="Arial Narrow" w:hAnsi="Arial Narrow"/>
                <w:sz w:val="18"/>
              </w:rPr>
              <w:t>audyt odnawiający</w:t>
            </w:r>
            <w:r w:rsidR="0015119C" w:rsidRPr="00BC3D58">
              <w:rPr>
                <w:rFonts w:ascii="Arial Narrow" w:hAnsi="Arial Narrow"/>
                <w:sz w:val="18"/>
              </w:rPr>
              <w:t xml:space="preserve"> </w:t>
            </w:r>
            <w:r w:rsidR="0015119C" w:rsidRPr="00BC3D58">
              <w:rPr>
                <w:rFonts w:ascii="Arial Narrow" w:hAnsi="Arial Narrow"/>
                <w:sz w:val="18"/>
                <w:vertAlign w:val="superscript"/>
              </w:rPr>
              <w:t>(a)</w:t>
            </w:r>
          </w:p>
        </w:tc>
        <w:tc>
          <w:tcPr>
            <w:tcW w:w="3757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019870D9" w14:textId="436C521D" w:rsidR="0015119C" w:rsidRPr="00BC3D58" w:rsidRDefault="0015119C" w:rsidP="005C0A21">
            <w:pPr>
              <w:rPr>
                <w:rFonts w:ascii="Arial Narrow" w:hAnsi="Arial Narrow"/>
                <w:sz w:val="18"/>
              </w:rPr>
            </w:pPr>
            <w:r w:rsidRPr="00BC3D58">
              <w:rPr>
                <w:rFonts w:ascii="Arial Narrow" w:hAnsi="Arial Narrow"/>
                <w:sz w:val="18"/>
              </w:rPr>
              <w:t xml:space="preserve"> Rozszerzenie zakresu certyfikacji</w:t>
            </w:r>
          </w:p>
        </w:tc>
      </w:tr>
      <w:tr w:rsidR="00A91FAA" w:rsidRPr="00A91FAA" w14:paraId="10F29915" w14:textId="77777777" w:rsidTr="00306B18">
        <w:trPr>
          <w:trHeight w:val="579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94CC1C" w14:textId="77777777" w:rsidR="0015119C" w:rsidRPr="00A91FAA" w:rsidRDefault="0015119C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5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C421F0A" w14:textId="67EDCC56" w:rsidR="0015119C" w:rsidRPr="00BC3D58" w:rsidRDefault="008313D2" w:rsidP="007010C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352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CB" w:rsidRPr="00BC3D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77CCA4" w14:textId="44A2A0AC" w:rsidR="0015119C" w:rsidRPr="00BC3D58" w:rsidRDefault="008313D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6993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9C" w:rsidRPr="00BC3D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91FAA" w:rsidRPr="00A91FAA" w14:paraId="58066082" w14:textId="77777777" w:rsidTr="005C268C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45E76484" w14:textId="77777777" w:rsidR="001F7136" w:rsidRPr="00A91FAA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EC3FD12" w14:textId="62B61881" w:rsidR="001F7136" w:rsidRPr="00BC3D58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BC3D58">
              <w:rPr>
                <w:rFonts w:ascii="Arial Narrow" w:hAnsi="Arial Narrow"/>
                <w:i/>
                <w:sz w:val="16"/>
              </w:rPr>
              <w:t>(a) Prosimy dołączyć aktualny i obowiązujący w Państwa firmie schemat organizacyjny.</w:t>
            </w:r>
          </w:p>
          <w:p w14:paraId="5FD0602C" w14:textId="77777777" w:rsidR="001F7136" w:rsidRPr="00A91FAA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A91FAA" w:rsidRPr="006138C4" w14:paraId="076DE549" w14:textId="77777777" w:rsidTr="005C0A21">
        <w:trPr>
          <w:trHeight w:val="619"/>
        </w:trPr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7B143FB" w14:textId="7ED6FBE7" w:rsidR="005C0A21" w:rsidRPr="00A91FAA" w:rsidRDefault="005C0A21" w:rsidP="00857E7A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BC3D58">
              <w:rPr>
                <w:rFonts w:ascii="Arial Narrow" w:hAnsi="Arial Narrow"/>
                <w:b/>
                <w:sz w:val="18"/>
              </w:rPr>
              <w:t xml:space="preserve">Wymagania </w:t>
            </w:r>
            <w:r w:rsidRPr="00A91FAA">
              <w:rPr>
                <w:rFonts w:ascii="Arial Narrow" w:hAnsi="Arial Narrow"/>
                <w:b/>
                <w:sz w:val="18"/>
              </w:rPr>
              <w:t>Jakości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1C0D1370" w14:textId="372F0A79" w:rsidR="005C0A21" w:rsidRPr="00BC3D58" w:rsidRDefault="008313D2" w:rsidP="005C0A2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1317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BC3D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0A21" w:rsidRPr="00BC3D58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single" w:sz="12" w:space="0" w:color="1F497D" w:themeColor="text2"/>
              <w:left w:val="nil"/>
              <w:right w:val="single" w:sz="4" w:space="0" w:color="auto"/>
            </w:tcBorders>
            <w:vAlign w:val="center"/>
          </w:tcPr>
          <w:p w14:paraId="20919E1F" w14:textId="2A6C0073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PN-EN ISO 3834-2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-09</w:t>
            </w:r>
          </w:p>
          <w:p w14:paraId="78753B6E" w14:textId="0C59F2DA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EN ISO 3834-2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</w:t>
            </w:r>
          </w:p>
        </w:tc>
        <w:tc>
          <w:tcPr>
            <w:tcW w:w="473" w:type="dxa"/>
            <w:gridSpan w:val="2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51CDBC00" w14:textId="0FF2A8E5" w:rsidR="005C0A21" w:rsidRPr="00BC3D58" w:rsidRDefault="008313D2" w:rsidP="005C0A2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7280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BC3D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0A21" w:rsidRPr="00BC3D58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12" w:space="0" w:color="1F497D" w:themeColor="text2"/>
              <w:left w:val="nil"/>
              <w:right w:val="single" w:sz="4" w:space="0" w:color="auto"/>
            </w:tcBorders>
            <w:vAlign w:val="center"/>
          </w:tcPr>
          <w:p w14:paraId="2DE9477E" w14:textId="78F32594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PN-EN ISO 3834-3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-09</w:t>
            </w:r>
          </w:p>
          <w:p w14:paraId="4475E6E4" w14:textId="22F58D36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EN ISO 3834-3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784E050B" w14:textId="7756A510" w:rsidR="005C0A21" w:rsidRPr="00BC3D58" w:rsidRDefault="008313D2" w:rsidP="005C0A2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07732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BC3D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0A21" w:rsidRPr="00BC3D58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049" w:type="dxa"/>
            <w:gridSpan w:val="2"/>
            <w:tcBorders>
              <w:top w:val="single" w:sz="12" w:space="0" w:color="1F497D" w:themeColor="text2"/>
              <w:left w:val="nil"/>
              <w:right w:val="single" w:sz="12" w:space="0" w:color="1F497D" w:themeColor="text2"/>
            </w:tcBorders>
            <w:vAlign w:val="center"/>
          </w:tcPr>
          <w:p w14:paraId="18594A38" w14:textId="6AAE198F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PN-EN ISO 3834-4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-09</w:t>
            </w:r>
          </w:p>
          <w:p w14:paraId="59901476" w14:textId="3417797D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EN ISO 3834-4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</w:t>
            </w:r>
          </w:p>
        </w:tc>
      </w:tr>
      <w:tr w:rsidR="005C268C" w14:paraId="58308C46" w14:textId="77777777" w:rsidTr="005C268C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14C656" w14:textId="5984238D" w:rsidR="005C268C" w:rsidRPr="00593D6A" w:rsidRDefault="005C268C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osowane materiały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A868" w14:textId="77777777" w:rsidR="005C268C" w:rsidRDefault="008313D2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875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Stal</w:t>
            </w:r>
            <w:r w:rsidR="006A4D73">
              <w:rPr>
                <w:rFonts w:ascii="Arial Narrow" w:hAnsi="Arial Narrow"/>
                <w:sz w:val="18"/>
              </w:rPr>
              <w:t xml:space="preserve"> konstrukcyjna</w:t>
            </w:r>
          </w:p>
          <w:p w14:paraId="78542452" w14:textId="43D0087D" w:rsidR="006A4D73" w:rsidRPr="0043359D" w:rsidRDefault="008313D2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0802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4D73">
              <w:rPr>
                <w:rFonts w:ascii="Arial Narrow" w:hAnsi="Arial Narrow"/>
                <w:sz w:val="18"/>
              </w:rPr>
              <w:t xml:space="preserve"> Stal nierdzewna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A52" w14:textId="45D6811B" w:rsidR="005C268C" w:rsidRPr="0043359D" w:rsidRDefault="008313D2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247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E56EF8C" w14:textId="62BEE3A2" w:rsidR="005C268C" w:rsidRPr="0043359D" w:rsidRDefault="005C268C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C268C" w14:paraId="1FAD597A" w14:textId="77777777" w:rsidTr="005C268C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230AB3" w14:textId="4A1B3E3B" w:rsidR="005C268C" w:rsidRDefault="005C268C" w:rsidP="005C268C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odstawowe procesy produkcyjne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3531C74" w14:textId="77777777" w:rsidR="005C268C" w:rsidRDefault="008313D2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780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Spawanie</w:t>
            </w:r>
          </w:p>
          <w:p w14:paraId="1D5E2CB4" w14:textId="001D219B" w:rsidR="006A4D73" w:rsidRDefault="008313D2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169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4D73">
              <w:rPr>
                <w:rFonts w:ascii="Arial Narrow" w:hAnsi="Arial Narrow"/>
                <w:sz w:val="18"/>
              </w:rPr>
              <w:t xml:space="preserve"> Zgrzewanie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0E5A74B" w14:textId="2E3D2A50" w:rsidR="005C268C" w:rsidRDefault="008313D2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2477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4D73">
              <w:rPr>
                <w:rFonts w:ascii="Arial Narrow" w:hAnsi="Arial Narrow"/>
                <w:sz w:val="18"/>
              </w:rPr>
              <w:t xml:space="preserve"> Łukowe przypawanie kołków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4FC109" w14:textId="61D302E4" w:rsidR="005C268C" w:rsidRDefault="008313D2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537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Obróbka cieplna złączy</w:t>
            </w:r>
          </w:p>
        </w:tc>
      </w:tr>
    </w:tbl>
    <w:p w14:paraId="59823F08" w14:textId="77777777" w:rsidR="00002759" w:rsidRDefault="00A1393D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D706C" wp14:editId="49DEB1BB">
                <wp:simplePos x="0" y="0"/>
                <wp:positionH relativeFrom="column">
                  <wp:posOffset>4878070</wp:posOffset>
                </wp:positionH>
                <wp:positionV relativeFrom="paragraph">
                  <wp:posOffset>183292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.1pt;margin-top:14.45pt;width:131.8pt;height:4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77777777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4962"/>
        <w:gridCol w:w="2126"/>
        <w:gridCol w:w="3969"/>
      </w:tblGrid>
      <w:tr w:rsidR="00D959FB" w14:paraId="2D21C057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0A1D998" w14:textId="213AD248" w:rsidR="00D959FB" w:rsidRDefault="00D959FB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Rodzaje produkowanych wyrobów</w:t>
            </w:r>
            <w:r w:rsidR="006A4D73">
              <w:rPr>
                <w:rFonts w:ascii="Arial Narrow" w:hAnsi="Arial Narrow"/>
                <w:b/>
                <w:sz w:val="18"/>
              </w:rPr>
              <w:t xml:space="preserve"> (słownie lub nr wg PKD2007)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254701" w14:textId="01A4D86A" w:rsidR="00D959FB" w:rsidRDefault="00D959FB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 w:rsidRPr="00D959FB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9FB">
              <w:rPr>
                <w:rFonts w:ascii="Arial Narrow" w:hAnsi="Arial Narrow"/>
                <w:sz w:val="18"/>
              </w:rPr>
              <w:instrText xml:space="preserve"> FORMTEXT </w:instrText>
            </w:r>
            <w:r w:rsidRPr="00D959FB">
              <w:rPr>
                <w:rFonts w:ascii="Arial Narrow" w:hAnsi="Arial Narrow"/>
                <w:sz w:val="18"/>
              </w:rPr>
            </w:r>
            <w:r w:rsidRPr="00D959FB">
              <w:rPr>
                <w:rFonts w:ascii="Arial Narrow" w:hAnsi="Arial Narrow"/>
                <w:sz w:val="18"/>
              </w:rPr>
              <w:fldChar w:fldCharType="separate"/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57E7A" w14:paraId="6F7F4F48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77777777" w:rsidR="00857E7A" w:rsidRPr="0043359D" w:rsidRDefault="008313D2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polski ; </w:t>
            </w:r>
            <w:sdt>
              <w:sdtPr>
                <w:rPr>
                  <w:rFonts w:ascii="Arial Narrow" w:hAnsi="Arial Narrow"/>
                  <w:sz w:val="20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angielski ; </w:t>
            </w:r>
            <w:sdt>
              <w:sdtPr>
                <w:rPr>
                  <w:rFonts w:ascii="Arial Narrow" w:hAnsi="Arial Narrow"/>
                  <w:sz w:val="20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niemiecki ; </w:t>
            </w:r>
            <w:sdt>
              <w:sdtPr>
                <w:rPr>
                  <w:rFonts w:ascii="Arial Narrow" w:hAnsi="Arial Narrow"/>
                  <w:sz w:val="20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inne:  </w:t>
            </w:r>
            <w:r w:rsidR="00857E7A" w:rsidRPr="00D959FB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D959FB">
              <w:rPr>
                <w:rFonts w:ascii="Arial Narrow" w:hAnsi="Arial Narrow"/>
                <w:sz w:val="18"/>
              </w:rPr>
              <w:instrText xml:space="preserve"> FORMTEXT </w:instrText>
            </w:r>
            <w:r w:rsidR="00857E7A" w:rsidRPr="00D959FB">
              <w:rPr>
                <w:rFonts w:ascii="Arial Narrow" w:hAnsi="Arial Narrow"/>
                <w:sz w:val="18"/>
              </w:rPr>
            </w:r>
            <w:r w:rsidR="00857E7A" w:rsidRPr="00D959FB">
              <w:rPr>
                <w:rFonts w:ascii="Arial Narrow" w:hAnsi="Arial Narrow"/>
                <w:sz w:val="18"/>
              </w:rPr>
              <w:fldChar w:fldCharType="separate"/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EC5913" w14:paraId="4EB79F2E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813C93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5C268C">
        <w:trPr>
          <w:trHeight w:val="847"/>
        </w:trPr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F371514" w14:textId="77777777" w:rsidR="0035428F" w:rsidRDefault="0035428F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35428F"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0F307C5B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765C9" w:rsidRPr="007765C9" w14:paraId="1C0A920D" w14:textId="77777777" w:rsidTr="00306B18">
        <w:trPr>
          <w:trHeight w:val="543"/>
        </w:trPr>
        <w:tc>
          <w:tcPr>
            <w:tcW w:w="11057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F6C6279" w14:textId="11F8DBB0" w:rsidR="003A1E38" w:rsidRPr="00306B18" w:rsidRDefault="003A1E38" w:rsidP="00951594">
            <w:pPr>
              <w:spacing w:line="276" w:lineRule="auto"/>
              <w:jc w:val="left"/>
              <w:rPr>
                <w:rFonts w:ascii="Arial Narrow" w:hAnsi="Arial Narrow"/>
                <w:b/>
                <w:color w:val="002060"/>
                <w:sz w:val="18"/>
              </w:rPr>
            </w:pPr>
            <w:r w:rsidRPr="00306B18">
              <w:rPr>
                <w:rFonts w:ascii="Arial Narrow" w:hAnsi="Arial Narrow"/>
                <w:b/>
                <w:color w:val="002060"/>
                <w:sz w:val="18"/>
              </w:rPr>
              <w:t>INFORMACJE DODATKOWE</w:t>
            </w:r>
          </w:p>
        </w:tc>
      </w:tr>
      <w:tr w:rsidR="003A1E38" w14:paraId="7928E68C" w14:textId="77777777" w:rsidTr="00460928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C28304" w14:textId="77777777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A1E38" w14:paraId="196F01D0" w14:textId="77777777" w:rsidTr="00880486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A77638" w14:textId="27AC1918" w:rsidR="003A1E38" w:rsidRPr="002B0F0E" w:rsidRDefault="003A1E38" w:rsidP="004669D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2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A1E38" w14:paraId="00991830" w14:textId="77777777" w:rsidTr="004F6CDF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C3926" w14:textId="563ADFA3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z</w:t>
            </w:r>
            <w:r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>ustawą z dnia 29.08.1997 r. o ochronie danych osobowych (Dz.U. z 2002 r. Nr 101, poz. 926 z późn. zm. )</w:t>
            </w:r>
          </w:p>
        </w:tc>
      </w:tr>
      <w:tr w:rsidR="003A1E38" w14:paraId="2C076942" w14:textId="77777777" w:rsidTr="00956CB8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672E6AA2" w:rsidR="003A1E38" w:rsidRPr="00316360" w:rsidRDefault="00471074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W przypadku akceptacji oferty opracowanej na podstawie niniejszej ankiety oraz nadesłania zlecenia na wykonanie usług certyfikacji, niniejsza ankieta staje się wnioskiem o certyfikację.</w:t>
            </w:r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77777777" w:rsidR="00385D1B" w:rsidRDefault="00385D1B" w:rsidP="00306B18">
      <w:pPr>
        <w:spacing w:before="120"/>
        <w:ind w:left="-567" w:right="-738"/>
        <w:rPr>
          <w:rFonts w:ascii="Arial Narrow" w:hAnsi="Arial Narrow"/>
          <w:sz w:val="16"/>
        </w:rPr>
      </w:pPr>
      <w:r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p w14:paraId="4906EE2A" w14:textId="77777777" w:rsidR="00A44308" w:rsidRDefault="00A44308" w:rsidP="00385D1B">
      <w:pPr>
        <w:spacing w:before="120"/>
        <w:ind w:left="-567"/>
        <w:rPr>
          <w:rFonts w:ascii="Arial Narrow" w:hAnsi="Arial Narrow"/>
          <w:sz w:val="16"/>
        </w:rPr>
      </w:pPr>
    </w:p>
    <w:p w14:paraId="29EBAA4F" w14:textId="58116440" w:rsidR="00A44308" w:rsidRPr="00385D1B" w:rsidRDefault="00A44308" w:rsidP="00385D1B">
      <w:pPr>
        <w:spacing w:before="120"/>
        <w:ind w:left="-567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3FC504" wp14:editId="1AD10A22">
                <wp:simplePos x="0" y="0"/>
                <wp:positionH relativeFrom="column">
                  <wp:posOffset>-303505</wp:posOffset>
                </wp:positionH>
                <wp:positionV relativeFrom="paragraph">
                  <wp:posOffset>1367942</wp:posOffset>
                </wp:positionV>
                <wp:extent cx="7042245" cy="2130375"/>
                <wp:effectExtent l="0" t="0" r="25400" b="2286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245" cy="213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6580" w14:textId="77777777" w:rsidR="00A44308" w:rsidRPr="0014385C" w:rsidRDefault="00A44308" w:rsidP="00A44308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C504" id="Pole tekstowe 5" o:spid="_x0000_s1027" type="#_x0000_t202" style="position:absolute;left:0;text-align:left;margin-left:-23.9pt;margin-top:107.7pt;width:554.5pt;height:16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" fillcolor="white [3201]" strokecolor="#a5a5a5 [2092]" strokeweight=".5pt">
                <v:stroke dashstyle="3 1"/>
                <v:textbox>
                  <w:txbxContent>
                    <w:p w14:paraId="50F16580" w14:textId="77777777" w:rsidR="00A44308" w:rsidRPr="0014385C" w:rsidRDefault="00A44308" w:rsidP="00A44308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308" w:rsidRPr="00385D1B" w:rsidSect="00385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305F" w14:textId="77777777" w:rsidR="008313D2" w:rsidRDefault="008313D2" w:rsidP="0067143F">
      <w:pPr>
        <w:spacing w:line="240" w:lineRule="auto"/>
      </w:pPr>
      <w:r>
        <w:separator/>
      </w:r>
    </w:p>
  </w:endnote>
  <w:endnote w:type="continuationSeparator" w:id="0">
    <w:p w14:paraId="6D1B4AFF" w14:textId="77777777" w:rsidR="008313D2" w:rsidRDefault="008313D2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5D4F" w14:textId="77777777" w:rsidR="00A91FAA" w:rsidRDefault="00A91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D085" w14:textId="7CAEAAFC" w:rsidR="00857E7A" w:rsidRPr="00A91FAA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 w:rsidRPr="00A91FAA"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ACDE30" wp14:editId="00A9538B">
              <wp:simplePos x="0" y="0"/>
              <wp:positionH relativeFrom="column">
                <wp:posOffset>-351790</wp:posOffset>
              </wp:positionH>
              <wp:positionV relativeFrom="paragraph">
                <wp:posOffset>-212090</wp:posOffset>
              </wp:positionV>
              <wp:extent cx="6925310" cy="0"/>
              <wp:effectExtent l="10160" t="6985" r="8255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5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CE1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7pt;margin-top:-16.7pt;width:545.3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lt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"/>
          </w:pict>
        </mc:Fallback>
      </mc:AlternateContent>
    </w:r>
    <w:r w:rsidRPr="00A91FAA">
      <w:t xml:space="preserve"> </w:t>
    </w:r>
    <w:r w:rsidRPr="00A91FAA">
      <w:rPr>
        <w:rFonts w:ascii="Arial Narrow" w:hAnsi="Arial Narrow"/>
        <w:sz w:val="20"/>
        <w:szCs w:val="20"/>
      </w:rPr>
      <w:t>CW F 01.01-</w:t>
    </w:r>
    <w:r w:rsidR="001F7136" w:rsidRPr="00A91FAA">
      <w:rPr>
        <w:rFonts w:ascii="Arial Narrow" w:hAnsi="Arial Narrow"/>
        <w:sz w:val="20"/>
        <w:szCs w:val="20"/>
      </w:rPr>
      <w:t>3834</w:t>
    </w:r>
    <w:r w:rsidRPr="00A91FAA">
      <w:rPr>
        <w:rFonts w:ascii="Arial Narrow" w:hAnsi="Arial Narrow"/>
        <w:sz w:val="20"/>
        <w:szCs w:val="20"/>
      </w:rPr>
      <w:t xml:space="preserve">; rewizja </w:t>
    </w:r>
    <w:sdt>
      <w:sdtPr>
        <w:rPr>
          <w:rFonts w:ascii="Arial Narrow" w:hAnsi="Arial Narrow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C35210" w:rsidRPr="00BC3D58">
          <w:rPr>
            <w:rFonts w:ascii="Arial Narrow" w:hAnsi="Arial Narrow"/>
            <w:sz w:val="20"/>
            <w:szCs w:val="20"/>
          </w:rPr>
          <w:t>0</w:t>
        </w:r>
        <w:r w:rsidR="00D57334" w:rsidRPr="00BC3D58">
          <w:rPr>
            <w:rFonts w:ascii="Arial Narrow" w:hAnsi="Arial Narrow"/>
            <w:sz w:val="20"/>
            <w:szCs w:val="20"/>
          </w:rPr>
          <w:t>4</w:t>
        </w:r>
        <w:r w:rsidR="00C35210" w:rsidRPr="00BC3D58">
          <w:rPr>
            <w:rFonts w:ascii="Arial Narrow" w:hAnsi="Arial Narrow"/>
            <w:sz w:val="20"/>
            <w:szCs w:val="20"/>
          </w:rPr>
          <w:t>.00</w:t>
        </w:r>
      </w:sdtContent>
    </w:sdt>
    <w:r w:rsidRPr="00A91FAA">
      <w:rPr>
        <w:rFonts w:ascii="Arial Narrow" w:hAnsi="Arial Narrow"/>
        <w:sz w:val="20"/>
        <w:szCs w:val="20"/>
      </w:rPr>
      <w:t xml:space="preserve"> z dnia </w:t>
    </w:r>
    <w:sdt>
      <w:sdtPr>
        <w:rPr>
          <w:rFonts w:ascii="Arial Narrow" w:hAnsi="Arial Narrow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35210" w:rsidRPr="00BC3D58">
          <w:rPr>
            <w:rFonts w:ascii="Arial Narrow" w:hAnsi="Arial Narrow"/>
            <w:sz w:val="20"/>
            <w:szCs w:val="20"/>
          </w:rPr>
          <w:t>20</w:t>
        </w:r>
        <w:r w:rsidR="00C15993" w:rsidRPr="00BC3D58">
          <w:rPr>
            <w:rFonts w:ascii="Arial Narrow" w:hAnsi="Arial Narrow"/>
            <w:sz w:val="20"/>
            <w:szCs w:val="20"/>
          </w:rPr>
          <w:t>22-01-17</w:t>
        </w:r>
      </w:sdtContent>
    </w:sdt>
    <w:r w:rsidRPr="00A91FAA">
      <w:rPr>
        <w:rFonts w:ascii="Arial Narrow" w:hAnsi="Arial Narrow"/>
        <w:sz w:val="20"/>
        <w:szCs w:val="20"/>
      </w:rPr>
      <w:t xml:space="preserve"> ; strona </w:t>
    </w:r>
    <w:r w:rsidRPr="00A91FAA">
      <w:rPr>
        <w:rFonts w:ascii="Arial Narrow" w:hAnsi="Arial Narrow"/>
        <w:sz w:val="20"/>
        <w:szCs w:val="20"/>
      </w:rPr>
      <w:fldChar w:fldCharType="begin"/>
    </w:r>
    <w:r w:rsidRPr="00A91FAA">
      <w:rPr>
        <w:rFonts w:ascii="Arial Narrow" w:hAnsi="Arial Narrow"/>
        <w:sz w:val="20"/>
        <w:szCs w:val="20"/>
      </w:rPr>
      <w:instrText>PAGE   \* MERGEFORMAT</w:instrText>
    </w:r>
    <w:r w:rsidRPr="00A91FAA">
      <w:rPr>
        <w:rFonts w:ascii="Arial Narrow" w:hAnsi="Arial Narrow"/>
        <w:sz w:val="20"/>
        <w:szCs w:val="20"/>
      </w:rPr>
      <w:fldChar w:fldCharType="separate"/>
    </w:r>
    <w:r w:rsidR="00212FCB" w:rsidRPr="00A91FAA">
      <w:rPr>
        <w:rFonts w:ascii="Arial Narrow" w:hAnsi="Arial Narrow"/>
        <w:noProof/>
        <w:sz w:val="20"/>
        <w:szCs w:val="20"/>
      </w:rPr>
      <w:t>1</w:t>
    </w:r>
    <w:r w:rsidRPr="00A91FAA">
      <w:rPr>
        <w:rFonts w:ascii="Arial Narrow" w:hAnsi="Arial Narrow"/>
        <w:sz w:val="20"/>
        <w:szCs w:val="20"/>
      </w:rPr>
      <w:fldChar w:fldCharType="end"/>
    </w:r>
    <w:r w:rsidRPr="00A91FAA">
      <w:rPr>
        <w:rFonts w:ascii="Arial Narrow" w:hAnsi="Arial Narrow"/>
        <w:sz w:val="20"/>
        <w:szCs w:val="20"/>
      </w:rPr>
      <w:t xml:space="preserve"> / </w:t>
    </w:r>
    <w:r w:rsidR="002304CC" w:rsidRPr="00A91FAA">
      <w:rPr>
        <w:rFonts w:ascii="Arial Narrow" w:hAnsi="Arial Narrow"/>
        <w:noProof/>
        <w:sz w:val="20"/>
        <w:szCs w:val="20"/>
      </w:rPr>
      <w:fldChar w:fldCharType="begin"/>
    </w:r>
    <w:r w:rsidR="002304CC" w:rsidRPr="00A91FAA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A91FAA">
      <w:rPr>
        <w:rFonts w:ascii="Arial Narrow" w:hAnsi="Arial Narrow"/>
        <w:noProof/>
        <w:sz w:val="20"/>
        <w:szCs w:val="20"/>
      </w:rPr>
      <w:fldChar w:fldCharType="separate"/>
    </w:r>
    <w:r w:rsidR="00212FCB" w:rsidRPr="00A91FAA">
      <w:rPr>
        <w:rFonts w:ascii="Arial Narrow" w:hAnsi="Arial Narrow"/>
        <w:noProof/>
        <w:sz w:val="20"/>
        <w:szCs w:val="20"/>
      </w:rPr>
      <w:t>2</w:t>
    </w:r>
    <w:r w:rsidR="002304CC" w:rsidRPr="00A91FAA">
      <w:rPr>
        <w:rFonts w:ascii="Arial Narrow" w:hAnsi="Arial Narrow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A44308">
      <w:rPr>
        <w:rFonts w:ascii="Arial Narrow" w:hAnsi="Arial Narrow"/>
        <w:noProof/>
        <w:sz w:val="20"/>
      </w:rPr>
      <w:t>1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6059" w14:textId="77777777" w:rsidR="008313D2" w:rsidRDefault="008313D2" w:rsidP="0067143F">
      <w:pPr>
        <w:spacing w:line="240" w:lineRule="auto"/>
      </w:pPr>
      <w:r>
        <w:separator/>
      </w:r>
    </w:p>
  </w:footnote>
  <w:footnote w:type="continuationSeparator" w:id="0">
    <w:p w14:paraId="16FA08CE" w14:textId="77777777" w:rsidR="008313D2" w:rsidRDefault="008313D2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F5BD" w14:textId="77777777" w:rsidR="00A91FAA" w:rsidRDefault="00A91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F8D8" w14:textId="2521FB00" w:rsidR="001F7136" w:rsidRPr="009C1424" w:rsidRDefault="00857E7A" w:rsidP="001F7136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4656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</w:t>
    </w:r>
  </w:p>
  <w:p w14:paraId="2B2B5A6D" w14:textId="2BA24B41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 xml:space="preserve"> według wymagań </w:t>
    </w:r>
    <w:r w:rsidR="001F7136">
      <w:rPr>
        <w:rFonts w:ascii="Calibri" w:hAnsi="Calibri" w:cs="Calibri"/>
        <w:szCs w:val="28"/>
      </w:rPr>
      <w:t>EN ISO 3834</w:t>
    </w:r>
  </w:p>
  <w:p w14:paraId="3938C6EA" w14:textId="77777777" w:rsidR="00857E7A" w:rsidRDefault="00857E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52"/>
      <w:gridCol w:w="5918"/>
      <w:gridCol w:w="855"/>
      <w:gridCol w:w="1117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66944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Wydanie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3468861E" w:rsidR="00857E7A" w:rsidRPr="0067143F" w:rsidRDefault="00D57334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04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4B1EBC27" w:rsidR="00857E7A" w:rsidRPr="0067143F" w:rsidRDefault="00C15993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2022-01-17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554">
    <w:abstractNumId w:val="1"/>
  </w:num>
  <w:num w:numId="2" w16cid:durableId="1876767948">
    <w:abstractNumId w:val="6"/>
  </w:num>
  <w:num w:numId="3" w16cid:durableId="1724787913">
    <w:abstractNumId w:val="8"/>
  </w:num>
  <w:num w:numId="4" w16cid:durableId="2082287649">
    <w:abstractNumId w:val="16"/>
  </w:num>
  <w:num w:numId="5" w16cid:durableId="1397783815">
    <w:abstractNumId w:val="11"/>
  </w:num>
  <w:num w:numId="6" w16cid:durableId="33384378">
    <w:abstractNumId w:val="4"/>
  </w:num>
  <w:num w:numId="7" w16cid:durableId="549729329">
    <w:abstractNumId w:val="0"/>
  </w:num>
  <w:num w:numId="8" w16cid:durableId="1383362146">
    <w:abstractNumId w:val="10"/>
  </w:num>
  <w:num w:numId="9" w16cid:durableId="13071798">
    <w:abstractNumId w:val="12"/>
  </w:num>
  <w:num w:numId="10" w16cid:durableId="2045401768">
    <w:abstractNumId w:val="5"/>
  </w:num>
  <w:num w:numId="11" w16cid:durableId="1183863599">
    <w:abstractNumId w:val="15"/>
  </w:num>
  <w:num w:numId="12" w16cid:durableId="1478571228">
    <w:abstractNumId w:val="20"/>
  </w:num>
  <w:num w:numId="13" w16cid:durableId="239876905">
    <w:abstractNumId w:val="9"/>
  </w:num>
  <w:num w:numId="14" w16cid:durableId="470292822">
    <w:abstractNumId w:val="13"/>
  </w:num>
  <w:num w:numId="15" w16cid:durableId="86926188">
    <w:abstractNumId w:val="21"/>
  </w:num>
  <w:num w:numId="16" w16cid:durableId="391775099">
    <w:abstractNumId w:val="2"/>
  </w:num>
  <w:num w:numId="17" w16cid:durableId="454295856">
    <w:abstractNumId w:val="19"/>
  </w:num>
  <w:num w:numId="18" w16cid:durableId="787087652">
    <w:abstractNumId w:val="3"/>
  </w:num>
  <w:num w:numId="19" w16cid:durableId="1148785339">
    <w:abstractNumId w:val="7"/>
  </w:num>
  <w:num w:numId="20" w16cid:durableId="2071003425">
    <w:abstractNumId w:val="17"/>
  </w:num>
  <w:num w:numId="21" w16cid:durableId="1810634552">
    <w:abstractNumId w:val="14"/>
  </w:num>
  <w:num w:numId="22" w16cid:durableId="20294101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3F"/>
    <w:rsid w:val="00002759"/>
    <w:rsid w:val="00050FD3"/>
    <w:rsid w:val="00081DDB"/>
    <w:rsid w:val="000910AD"/>
    <w:rsid w:val="000A70CA"/>
    <w:rsid w:val="000F12B5"/>
    <w:rsid w:val="000F535B"/>
    <w:rsid w:val="00101F54"/>
    <w:rsid w:val="0010279D"/>
    <w:rsid w:val="00113F00"/>
    <w:rsid w:val="00115583"/>
    <w:rsid w:val="0015119C"/>
    <w:rsid w:val="001556BE"/>
    <w:rsid w:val="00170C46"/>
    <w:rsid w:val="00196293"/>
    <w:rsid w:val="001A23EA"/>
    <w:rsid w:val="001B4AE4"/>
    <w:rsid w:val="001B639C"/>
    <w:rsid w:val="001C300D"/>
    <w:rsid w:val="001E2C7B"/>
    <w:rsid w:val="001F7136"/>
    <w:rsid w:val="00212FCB"/>
    <w:rsid w:val="002304CC"/>
    <w:rsid w:val="00235BF5"/>
    <w:rsid w:val="00237D22"/>
    <w:rsid w:val="00254076"/>
    <w:rsid w:val="002B0F0E"/>
    <w:rsid w:val="002D3307"/>
    <w:rsid w:val="002E2DC7"/>
    <w:rsid w:val="00306B18"/>
    <w:rsid w:val="00310B72"/>
    <w:rsid w:val="00314966"/>
    <w:rsid w:val="00316360"/>
    <w:rsid w:val="0033320D"/>
    <w:rsid w:val="0035428F"/>
    <w:rsid w:val="0036300A"/>
    <w:rsid w:val="00385D1B"/>
    <w:rsid w:val="0039164F"/>
    <w:rsid w:val="003A1E38"/>
    <w:rsid w:val="00401E28"/>
    <w:rsid w:val="004070EF"/>
    <w:rsid w:val="0043359D"/>
    <w:rsid w:val="004669D1"/>
    <w:rsid w:val="00471074"/>
    <w:rsid w:val="004B13A5"/>
    <w:rsid w:val="004F5A47"/>
    <w:rsid w:val="00530B8E"/>
    <w:rsid w:val="00560EC7"/>
    <w:rsid w:val="005644A3"/>
    <w:rsid w:val="00593D6A"/>
    <w:rsid w:val="005C0A21"/>
    <w:rsid w:val="005C268C"/>
    <w:rsid w:val="00611F9E"/>
    <w:rsid w:val="006138C4"/>
    <w:rsid w:val="00622F46"/>
    <w:rsid w:val="006479A8"/>
    <w:rsid w:val="006712F6"/>
    <w:rsid w:val="0067143F"/>
    <w:rsid w:val="00687583"/>
    <w:rsid w:val="006A4D73"/>
    <w:rsid w:val="006E57EA"/>
    <w:rsid w:val="007010C6"/>
    <w:rsid w:val="00720990"/>
    <w:rsid w:val="007469DD"/>
    <w:rsid w:val="007765C9"/>
    <w:rsid w:val="00782F94"/>
    <w:rsid w:val="007839CE"/>
    <w:rsid w:val="007A0C44"/>
    <w:rsid w:val="007D12B8"/>
    <w:rsid w:val="007E2A67"/>
    <w:rsid w:val="007F35F5"/>
    <w:rsid w:val="00813C93"/>
    <w:rsid w:val="008313D2"/>
    <w:rsid w:val="0084368D"/>
    <w:rsid w:val="00857E7A"/>
    <w:rsid w:val="008A12CA"/>
    <w:rsid w:val="008B2611"/>
    <w:rsid w:val="008E7C9F"/>
    <w:rsid w:val="008F3BBB"/>
    <w:rsid w:val="00951594"/>
    <w:rsid w:val="00966EEA"/>
    <w:rsid w:val="009C059A"/>
    <w:rsid w:val="009C1141"/>
    <w:rsid w:val="009C1424"/>
    <w:rsid w:val="009C34E1"/>
    <w:rsid w:val="009E2B6A"/>
    <w:rsid w:val="009E4E13"/>
    <w:rsid w:val="009F33DD"/>
    <w:rsid w:val="00A1393D"/>
    <w:rsid w:val="00A44308"/>
    <w:rsid w:val="00A554EA"/>
    <w:rsid w:val="00A60C53"/>
    <w:rsid w:val="00A615A9"/>
    <w:rsid w:val="00A73A38"/>
    <w:rsid w:val="00A91FAA"/>
    <w:rsid w:val="00A94210"/>
    <w:rsid w:val="00AB055A"/>
    <w:rsid w:val="00AB5C82"/>
    <w:rsid w:val="00B05B7D"/>
    <w:rsid w:val="00B3311B"/>
    <w:rsid w:val="00B610ED"/>
    <w:rsid w:val="00B86E04"/>
    <w:rsid w:val="00BA2A7C"/>
    <w:rsid w:val="00BC3D58"/>
    <w:rsid w:val="00BE28A4"/>
    <w:rsid w:val="00C15993"/>
    <w:rsid w:val="00C20921"/>
    <w:rsid w:val="00C35210"/>
    <w:rsid w:val="00D5208C"/>
    <w:rsid w:val="00D57334"/>
    <w:rsid w:val="00D959FB"/>
    <w:rsid w:val="00DC79AD"/>
    <w:rsid w:val="00DE27CA"/>
    <w:rsid w:val="00E12065"/>
    <w:rsid w:val="00E1214F"/>
    <w:rsid w:val="00E22AB4"/>
    <w:rsid w:val="00E43021"/>
    <w:rsid w:val="00E53710"/>
    <w:rsid w:val="00E557B9"/>
    <w:rsid w:val="00E62F10"/>
    <w:rsid w:val="00E70283"/>
    <w:rsid w:val="00EA7BA1"/>
    <w:rsid w:val="00EC5913"/>
    <w:rsid w:val="00F24F1D"/>
    <w:rsid w:val="00F47DD7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6AAB"/>
  <w15:docId w15:val="{E42E1EF2-E8B5-46C5-B96D-F28E841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D2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FD1C5-05E0-492C-A526-CA9C2E5B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4.00</Manager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keywords>2022-01-17</cp:keywords>
  <cp:lastModifiedBy>Dominik Bartecki</cp:lastModifiedBy>
  <cp:revision>4</cp:revision>
  <dcterms:created xsi:type="dcterms:W3CDTF">2022-05-23T12:34:00Z</dcterms:created>
  <dcterms:modified xsi:type="dcterms:W3CDTF">2022-07-04T08:03:00Z</dcterms:modified>
</cp:coreProperties>
</file>